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C0" w:rsidRDefault="009C35C0" w:rsidP="00AB0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35C0" w:rsidRDefault="009C35C0" w:rsidP="009C3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DIDO DE ORÇAMENTO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Planilha de Custo e Formalização de Preços</w:t>
      </w:r>
    </w:p>
    <w:p w:rsidR="009C35C0" w:rsidRDefault="009C35C0" w:rsidP="009C3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9E5" w:rsidRDefault="00AB09E5" w:rsidP="009C3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9E5" w:rsidRDefault="00AB09E5" w:rsidP="009C3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9C35C0" w:rsidRDefault="009C35C0" w:rsidP="009C3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35C0" w:rsidRDefault="009C35C0" w:rsidP="009C3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: Secretaria de estado de polícia militar</w:t>
      </w:r>
    </w:p>
    <w:tbl>
      <w:tblPr>
        <w:tblStyle w:val="Tabelacomgrade"/>
        <w:tblpPr w:leftFromText="141" w:rightFromText="141" w:vertAnchor="page" w:horzAnchor="margin" w:tblpY="4261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9C35C0" w:rsidTr="009C35C0">
        <w:tc>
          <w:tcPr>
            <w:tcW w:w="2161" w:type="dxa"/>
            <w:shd w:val="clear" w:color="auto" w:fill="C6D9F1" w:themeFill="text2" w:themeFillTint="33"/>
          </w:tcPr>
          <w:p w:rsid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161" w:type="dxa"/>
            <w:shd w:val="clear" w:color="auto" w:fill="C6D9F1" w:themeFill="text2" w:themeFillTint="33"/>
          </w:tcPr>
          <w:p w:rsid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161" w:type="dxa"/>
            <w:shd w:val="clear" w:color="auto" w:fill="C6D9F1" w:themeFill="text2" w:themeFillTint="33"/>
          </w:tcPr>
          <w:p w:rsid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DADE</w:t>
            </w:r>
          </w:p>
        </w:tc>
        <w:tc>
          <w:tcPr>
            <w:tcW w:w="2161" w:type="dxa"/>
            <w:shd w:val="clear" w:color="auto" w:fill="C6D9F1" w:themeFill="text2" w:themeFillTint="33"/>
          </w:tcPr>
          <w:p w:rsid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DADE</w:t>
            </w:r>
          </w:p>
        </w:tc>
      </w:tr>
      <w:tr w:rsidR="009C35C0" w:rsidTr="009E7164">
        <w:tc>
          <w:tcPr>
            <w:tcW w:w="2161" w:type="dxa"/>
            <w:vAlign w:val="center"/>
          </w:tcPr>
          <w:p w:rsidR="009C35C0" w:rsidRPr="009E7164" w:rsidRDefault="009C35C0" w:rsidP="009E7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1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1" w:type="dxa"/>
            <w:vAlign w:val="center"/>
          </w:tcPr>
          <w:p w:rsidR="009C35C0" w:rsidRDefault="009C35C0" w:rsidP="009E716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EICULO TRANSPORTE ANIMAL,APLICACAO: ADAPTADO,</w:t>
            </w:r>
          </w:p>
          <w:p w:rsidR="009C35C0" w:rsidRDefault="009C35C0" w:rsidP="009E716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OTOR: 186CV (137 KW) A 2400 RPM, CLASSIFICACAO:</w:t>
            </w:r>
          </w:p>
          <w:p w:rsidR="009C35C0" w:rsidRDefault="009C35C0" w:rsidP="009E716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AMINHAO SEMIPESADO (TOCO) TRANSANIMAL, NUMERO</w:t>
            </w:r>
          </w:p>
          <w:p w:rsidR="009C35C0" w:rsidRDefault="009C35C0" w:rsidP="009E716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RTAS LATERAIS: 02, NUMERO PORTAS TRASEIRAS: 01,</w:t>
            </w:r>
          </w:p>
          <w:p w:rsidR="009C35C0" w:rsidRDefault="009C35C0" w:rsidP="009E716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QUANTIDADE BOXES: 06, TRATAMENTO SUPERFICIAL</w:t>
            </w:r>
          </w:p>
          <w:p w:rsidR="009C35C0" w:rsidRDefault="009C35C0" w:rsidP="009E716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OXES: DIVISORIAS DE MADEIRA, 1.500 MM DE ALTURA EM</w:t>
            </w:r>
          </w:p>
          <w:p w:rsidR="009C35C0" w:rsidRDefault="009C35C0" w:rsidP="009E716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SPACO DE 825 MM, COMBUSTIVEL: DIESEL, TRACAO: EIXO</w:t>
            </w:r>
          </w:p>
          <w:p w:rsidR="009C35C0" w:rsidRDefault="009C35C0" w:rsidP="009E716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RASEIRO, EQUIPAMENTOS BOXES: SISTEMA DE PROTECAO</w:t>
            </w:r>
          </w:p>
          <w:p w:rsidR="009C35C0" w:rsidRDefault="009C35C0" w:rsidP="009E716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CIO, PROTECAO DE BORRACHA, ACIMA DE 50 MM DO</w:t>
            </w:r>
          </w:p>
          <w:p w:rsidR="009C35C0" w:rsidRDefault="009C35C0" w:rsidP="009E716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SO, 02 (DUAS) ARGOLAS DE 100 MM DE DIAMETRO EM</w:t>
            </w:r>
          </w:p>
          <w:p w:rsidR="009C35C0" w:rsidRDefault="009C35C0" w:rsidP="009E716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CO INOX DE 3/16`` (4,75 MM), OPCIONAIS: LINHA DE</w:t>
            </w:r>
          </w:p>
          <w:p w:rsidR="009C35C0" w:rsidRDefault="009C35C0" w:rsidP="009E716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DUCAO PREVISTO NO VEICULO OFERTADO, FORMA</w:t>
            </w:r>
          </w:p>
          <w:p w:rsidR="009C35C0" w:rsidRDefault="009C35C0" w:rsidP="009E716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ORNECIMENTO: UNIDADE</w:t>
            </w:r>
          </w:p>
          <w:p w:rsidR="009C35C0" w:rsidRDefault="009C35C0" w:rsidP="009E7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ódigo do Item: 2360.013.0008 (ID - 166861)</w:t>
            </w:r>
          </w:p>
        </w:tc>
        <w:tc>
          <w:tcPr>
            <w:tcW w:w="2161" w:type="dxa"/>
            <w:vAlign w:val="center"/>
          </w:tcPr>
          <w:p w:rsidR="009C35C0" w:rsidRPr="009E7164" w:rsidRDefault="009C35C0" w:rsidP="009E7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164">
              <w:rPr>
                <w:rFonts w:ascii="Times New Roman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161" w:type="dxa"/>
            <w:vAlign w:val="center"/>
          </w:tcPr>
          <w:p w:rsidR="009C35C0" w:rsidRPr="009E7164" w:rsidRDefault="009C35C0" w:rsidP="009E7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16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C35C0" w:rsidTr="009C35C0">
        <w:tc>
          <w:tcPr>
            <w:tcW w:w="4322" w:type="dxa"/>
            <w:gridSpan w:val="2"/>
            <w:shd w:val="clear" w:color="auto" w:fill="D9D9D9" w:themeFill="background1" w:themeFillShade="D9"/>
          </w:tcPr>
          <w:p w:rsid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es Detalhados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Total</w:t>
            </w:r>
          </w:p>
        </w:tc>
      </w:tr>
      <w:tr w:rsidR="009C35C0" w:rsidTr="009C35C0">
        <w:tc>
          <w:tcPr>
            <w:tcW w:w="2161" w:type="dxa"/>
          </w:tcPr>
          <w:p w:rsidR="009C35C0" w:rsidRP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2161" w:type="dxa"/>
          </w:tcPr>
          <w:p w:rsidR="009C35C0" w:rsidRP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lor Líquido</w:t>
            </w:r>
          </w:p>
        </w:tc>
        <w:tc>
          <w:tcPr>
            <w:tcW w:w="2161" w:type="dxa"/>
          </w:tcPr>
          <w:p w:rsid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5C0" w:rsidTr="009C35C0">
        <w:tc>
          <w:tcPr>
            <w:tcW w:w="2161" w:type="dxa"/>
          </w:tcPr>
          <w:p w:rsidR="009C35C0" w:rsidRP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2161" w:type="dxa"/>
          </w:tcPr>
          <w:p w:rsidR="009C35C0" w:rsidRP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5C0">
              <w:rPr>
                <w:rFonts w:ascii="Times New Roman" w:hAnsi="Times New Roman" w:cs="Times New Roman"/>
                <w:bCs/>
                <w:sz w:val="24"/>
                <w:szCs w:val="24"/>
              </w:rPr>
              <w:t>Custos Indiretos</w:t>
            </w:r>
          </w:p>
        </w:tc>
        <w:tc>
          <w:tcPr>
            <w:tcW w:w="2161" w:type="dxa"/>
          </w:tcPr>
          <w:p w:rsid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5C0" w:rsidTr="009C35C0">
        <w:tc>
          <w:tcPr>
            <w:tcW w:w="2161" w:type="dxa"/>
          </w:tcPr>
          <w:p w:rsidR="009C35C0" w:rsidRP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2161" w:type="dxa"/>
          </w:tcPr>
          <w:p w:rsidR="009C35C0" w:rsidRP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5C0">
              <w:rPr>
                <w:rFonts w:ascii="Times New Roman" w:hAnsi="Times New Roman" w:cs="Times New Roman"/>
                <w:bCs/>
                <w:sz w:val="24"/>
                <w:szCs w:val="24"/>
              </w:rPr>
              <w:t>Tributos</w:t>
            </w:r>
          </w:p>
        </w:tc>
        <w:tc>
          <w:tcPr>
            <w:tcW w:w="2161" w:type="dxa"/>
          </w:tcPr>
          <w:p w:rsid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5C0" w:rsidTr="009C35C0">
        <w:tc>
          <w:tcPr>
            <w:tcW w:w="2161" w:type="dxa"/>
          </w:tcPr>
          <w:p w:rsidR="009C35C0" w:rsidRP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2161" w:type="dxa"/>
          </w:tcPr>
          <w:p w:rsidR="009C35C0" w:rsidRP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cro</w:t>
            </w:r>
          </w:p>
        </w:tc>
        <w:tc>
          <w:tcPr>
            <w:tcW w:w="2161" w:type="dxa"/>
          </w:tcPr>
          <w:p w:rsid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5C0" w:rsidTr="009C35C0">
        <w:tc>
          <w:tcPr>
            <w:tcW w:w="2161" w:type="dxa"/>
          </w:tcPr>
          <w:p w:rsidR="009C35C0" w:rsidRP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+B+C+D</w:t>
            </w:r>
          </w:p>
        </w:tc>
        <w:tc>
          <w:tcPr>
            <w:tcW w:w="2161" w:type="dxa"/>
          </w:tcPr>
          <w:p w:rsidR="009C35C0" w:rsidRPr="009C35C0" w:rsidRDefault="009C35C0" w:rsidP="009C35C0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5C0">
              <w:rPr>
                <w:rFonts w:ascii="Times New Roman" w:hAnsi="Times New Roman" w:cs="Times New Roman"/>
                <w:bCs/>
                <w:sz w:val="24"/>
                <w:szCs w:val="24"/>
              </w:rPr>
              <w:t>Total</w:t>
            </w:r>
          </w:p>
        </w:tc>
        <w:tc>
          <w:tcPr>
            <w:tcW w:w="2161" w:type="dxa"/>
          </w:tcPr>
          <w:p w:rsid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C35C0" w:rsidRDefault="009C35C0" w:rsidP="009C35C0">
      <w:r>
        <w:rPr>
          <w:rFonts w:ascii="Times New Roman" w:hAnsi="Times New Roman" w:cs="Times New Roman"/>
          <w:sz w:val="24"/>
          <w:szCs w:val="24"/>
        </w:rPr>
        <w:t>Endereço de entrega do material: ________________________CEP:_________</w:t>
      </w:r>
    </w:p>
    <w:p w:rsidR="009C35C0" w:rsidRPr="009C35C0" w:rsidRDefault="009C35C0" w:rsidP="009C35C0"/>
    <w:p w:rsidR="009C35C0" w:rsidRDefault="009C35C0" w:rsidP="009C35C0">
      <w:r>
        <w:t>Valor total da proposta por extenso: _______________________________________________</w:t>
      </w:r>
    </w:p>
    <w:p w:rsidR="009C35C0" w:rsidRDefault="009C35C0" w:rsidP="009C35C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C35C0" w:rsidTr="009C35C0">
        <w:tc>
          <w:tcPr>
            <w:tcW w:w="4322" w:type="dxa"/>
          </w:tcPr>
          <w:p w:rsidR="009C35C0" w:rsidRDefault="009C35C0" w:rsidP="009C35C0">
            <w:r>
              <w:t>Validade da proposta: (prazo não inferior a 60 dias)</w:t>
            </w:r>
          </w:p>
        </w:tc>
        <w:tc>
          <w:tcPr>
            <w:tcW w:w="4322" w:type="dxa"/>
          </w:tcPr>
          <w:p w:rsidR="009C35C0" w:rsidRDefault="009C35C0" w:rsidP="009C35C0">
            <w:r>
              <w:t>Prazo de entrega material: (Prazo não superior a 120 dias)</w:t>
            </w:r>
          </w:p>
        </w:tc>
      </w:tr>
      <w:tr w:rsidR="009C35C0" w:rsidTr="009C35C0">
        <w:tc>
          <w:tcPr>
            <w:tcW w:w="4322" w:type="dxa"/>
          </w:tcPr>
          <w:p w:rsidR="009C35C0" w:rsidRDefault="009C35C0" w:rsidP="009C35C0">
            <w:pPr>
              <w:jc w:val="center"/>
            </w:pPr>
            <w:r>
              <w:t>___/___/___</w:t>
            </w:r>
          </w:p>
        </w:tc>
        <w:tc>
          <w:tcPr>
            <w:tcW w:w="4322" w:type="dxa"/>
          </w:tcPr>
          <w:p w:rsidR="009C35C0" w:rsidRDefault="009C35C0" w:rsidP="009C35C0">
            <w:pPr>
              <w:jc w:val="center"/>
            </w:pPr>
            <w:r>
              <w:t>___/___/___</w:t>
            </w:r>
          </w:p>
        </w:tc>
      </w:tr>
    </w:tbl>
    <w:p w:rsidR="009C35C0" w:rsidRDefault="009C35C0" w:rsidP="009C35C0">
      <w:r>
        <w:lastRenderedPageBreak/>
        <w:t>Dados para pag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9C35C0" w:rsidTr="009C35C0">
        <w:tc>
          <w:tcPr>
            <w:tcW w:w="2881" w:type="dxa"/>
          </w:tcPr>
          <w:p w:rsidR="009C35C0" w:rsidRDefault="009C35C0" w:rsidP="009C35C0">
            <w:r>
              <w:t>Banco:</w:t>
            </w:r>
          </w:p>
        </w:tc>
        <w:tc>
          <w:tcPr>
            <w:tcW w:w="2881" w:type="dxa"/>
          </w:tcPr>
          <w:p w:rsidR="009C35C0" w:rsidRDefault="009C35C0" w:rsidP="009C35C0">
            <w:r>
              <w:t>Agência:</w:t>
            </w:r>
          </w:p>
        </w:tc>
        <w:tc>
          <w:tcPr>
            <w:tcW w:w="2882" w:type="dxa"/>
          </w:tcPr>
          <w:p w:rsidR="009C35C0" w:rsidRDefault="009C35C0" w:rsidP="009C35C0">
            <w:r>
              <w:t>C/ Corrente:</w:t>
            </w:r>
          </w:p>
        </w:tc>
      </w:tr>
    </w:tbl>
    <w:p w:rsidR="009C35C0" w:rsidRPr="009C35C0" w:rsidRDefault="009C35C0" w:rsidP="009C35C0"/>
    <w:p w:rsidR="009C35C0" w:rsidRDefault="009C35C0" w:rsidP="009C35C0">
      <w:r>
        <w:t>Carimbo Padronizado de CNPJ:</w:t>
      </w:r>
    </w:p>
    <w:p w:rsidR="009C35C0" w:rsidRDefault="009C35C0" w:rsidP="009C35C0">
      <w:r>
        <w:t>(Local e Data): ___________________, ______</w:t>
      </w:r>
      <w:proofErr w:type="spellStart"/>
      <w:r>
        <w:t>de__________________de</w:t>
      </w:r>
      <w:proofErr w:type="spellEnd"/>
      <w:r>
        <w:t>_________.</w:t>
      </w:r>
    </w:p>
    <w:p w:rsidR="009C35C0" w:rsidRDefault="009C35C0" w:rsidP="009C35C0">
      <w:r>
        <w:t>Assinatura do Responsável pela Empresa: ___________________________________.</w:t>
      </w:r>
    </w:p>
    <w:p w:rsidR="009C35C0" w:rsidRDefault="009C35C0" w:rsidP="009C35C0">
      <w:r>
        <w:t>Vendedor Responsável: _________________________________________________.</w:t>
      </w:r>
    </w:p>
    <w:p w:rsidR="009C35C0" w:rsidRPr="009C35C0" w:rsidRDefault="009C35C0" w:rsidP="009C35C0">
      <w:r>
        <w:t>Telefone para contato: (___)_________________.</w:t>
      </w:r>
    </w:p>
    <w:p w:rsidR="009C35C0" w:rsidRPr="009C35C0" w:rsidRDefault="009C35C0" w:rsidP="009C35C0"/>
    <w:p w:rsidR="009C35C0" w:rsidRPr="009C35C0" w:rsidRDefault="009C35C0" w:rsidP="009C35C0"/>
    <w:p w:rsidR="009C35C0" w:rsidRPr="009C35C0" w:rsidRDefault="009C35C0" w:rsidP="009C35C0"/>
    <w:p w:rsidR="009C35C0" w:rsidRPr="009C35C0" w:rsidRDefault="009C35C0" w:rsidP="009C35C0"/>
    <w:p w:rsidR="009C35C0" w:rsidRPr="009C35C0" w:rsidRDefault="009C35C0" w:rsidP="009C35C0"/>
    <w:p w:rsidR="009C35C0" w:rsidRPr="009C35C0" w:rsidRDefault="009C35C0" w:rsidP="009C35C0"/>
    <w:p w:rsidR="009C35C0" w:rsidRPr="009C35C0" w:rsidRDefault="009C35C0" w:rsidP="009C35C0"/>
    <w:p w:rsidR="009C35C0" w:rsidRPr="009C35C0" w:rsidRDefault="009C35C0" w:rsidP="009C35C0"/>
    <w:p w:rsidR="009C35C0" w:rsidRPr="009C35C0" w:rsidRDefault="009C35C0" w:rsidP="009C35C0"/>
    <w:p w:rsidR="009C35C0" w:rsidRPr="009C35C0" w:rsidRDefault="009C35C0" w:rsidP="009C35C0"/>
    <w:p w:rsidR="009C35C0" w:rsidRPr="009C35C0" w:rsidRDefault="009C35C0" w:rsidP="009C35C0"/>
    <w:p w:rsidR="009C35C0" w:rsidRPr="009C35C0" w:rsidRDefault="009C35C0" w:rsidP="009C35C0"/>
    <w:p w:rsidR="009C35C0" w:rsidRPr="009C35C0" w:rsidRDefault="009C35C0" w:rsidP="009C35C0"/>
    <w:p w:rsidR="009C35C0" w:rsidRPr="009C35C0" w:rsidRDefault="009C35C0" w:rsidP="009C35C0"/>
    <w:p w:rsidR="009C35C0" w:rsidRPr="009C35C0" w:rsidRDefault="009C35C0" w:rsidP="009C35C0"/>
    <w:p w:rsidR="00254DAC" w:rsidRPr="009C35C0" w:rsidRDefault="00254DAC" w:rsidP="009C35C0"/>
    <w:sectPr w:rsidR="00254DAC" w:rsidRPr="009C35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C0"/>
    <w:rsid w:val="00254DAC"/>
    <w:rsid w:val="009C35C0"/>
    <w:rsid w:val="009E7164"/>
    <w:rsid w:val="00AB09E5"/>
    <w:rsid w:val="00C0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C3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C3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16CD-8F81-4D81-9B25-92ABFFB5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P-PESQUISA-01</dc:creator>
  <cp:lastModifiedBy>DLP-PESQUISA-01</cp:lastModifiedBy>
  <cp:revision>5</cp:revision>
  <dcterms:created xsi:type="dcterms:W3CDTF">2021-04-21T17:29:00Z</dcterms:created>
  <dcterms:modified xsi:type="dcterms:W3CDTF">2021-04-21T17:44:00Z</dcterms:modified>
</cp:coreProperties>
</file>